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3335"/>
        <w:gridCol w:w="550"/>
        <w:gridCol w:w="2139"/>
        <w:gridCol w:w="78"/>
        <w:gridCol w:w="4388"/>
      </w:tblGrid>
      <w:tr w:rsidR="006E1DF8" w:rsidTr="006E1DF8">
        <w:trPr>
          <w:trHeight w:val="1684"/>
        </w:trPr>
        <w:tc>
          <w:tcPr>
            <w:tcW w:w="3885" w:type="dxa"/>
            <w:gridSpan w:val="2"/>
          </w:tcPr>
          <w:p w:rsidR="006E1DF8" w:rsidRPr="002A0D19" w:rsidRDefault="006E1DF8" w:rsidP="006E1DF8">
            <w:pPr>
              <w:pStyle w:val="Sansinterligne"/>
              <w:rPr>
                <w:b/>
              </w:rPr>
            </w:pPr>
            <w:r w:rsidRPr="00F523C8">
              <w:rPr>
                <w:noProof/>
                <w:lang w:val="fr-FR" w:eastAsia="fr-FR"/>
              </w:rPr>
              <w:drawing>
                <wp:inline distT="0" distB="0" distL="0" distR="0">
                  <wp:extent cx="2076450" cy="876300"/>
                  <wp:effectExtent l="0" t="0" r="0" b="0"/>
                  <wp:docPr id="1" name="Image 1" descr="U:\Communications\Docs promo AQ\Logo\logo version 2017\Logo-AutismeQc\Impression\CMJN\Logo-AutismeQc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U:\Communications\Docs promo AQ\Logo\logo version 2017\Logo-AutismeQc\Impression\CMJN\Logo-AutismeQc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gridSpan w:val="3"/>
            <w:vAlign w:val="center"/>
          </w:tcPr>
          <w:p w:rsidR="006E1DF8" w:rsidRPr="005E036A" w:rsidRDefault="00E44685" w:rsidP="006E1DF8">
            <w:pPr>
              <w:pStyle w:val="Sansinterligne"/>
              <w:rPr>
                <w:rFonts w:ascii="Bernard MT Condensed" w:hAnsi="Bernard MT Condensed"/>
                <w:sz w:val="44"/>
                <w:szCs w:val="44"/>
              </w:rPr>
            </w:pPr>
            <w:r>
              <w:rPr>
                <w:rFonts w:ascii="Bernard MT Condensed" w:hAnsi="Bernard MT Condensed"/>
                <w:sz w:val="44"/>
                <w:szCs w:val="44"/>
              </w:rPr>
              <w:t>Camp L’Escapade 2018</w:t>
            </w:r>
          </w:p>
          <w:p w:rsidR="006E1DF8" w:rsidRPr="005E036A" w:rsidRDefault="006E1DF8" w:rsidP="006E1DF8">
            <w:pPr>
              <w:pStyle w:val="Sansinterligne"/>
              <w:rPr>
                <w:rFonts w:ascii="Bernard MT Condensed" w:hAnsi="Bernard MT Condensed"/>
                <w:sz w:val="36"/>
                <w:szCs w:val="36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</w:rPr>
              <w:t xml:space="preserve">Formulaire d’inscription </w:t>
            </w:r>
          </w:p>
          <w:p w:rsidR="006E1DF8" w:rsidRPr="005E036A" w:rsidRDefault="006E1DF8" w:rsidP="006E1DF8">
            <w:pPr>
              <w:pStyle w:val="Sansinterligne"/>
              <w:rPr>
                <w:rFonts w:ascii="Bernard MT Condensed" w:hAnsi="Bernard MT Condensed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  <w:u w:val="single"/>
              </w:rPr>
              <w:t>5 à 13 ans</w:t>
            </w:r>
          </w:p>
        </w:tc>
      </w:tr>
      <w:tr w:rsidR="006E1DF8" w:rsidTr="005E036A">
        <w:tc>
          <w:tcPr>
            <w:tcW w:w="10490" w:type="dxa"/>
            <w:gridSpan w:val="5"/>
            <w:shd w:val="clear" w:color="auto" w:fill="00B0F0"/>
            <w:vAlign w:val="center"/>
          </w:tcPr>
          <w:p w:rsidR="006E1DF8" w:rsidRPr="005E036A" w:rsidRDefault="006E1DF8" w:rsidP="006E1DF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</w:tr>
      <w:tr w:rsidR="006E1DF8" w:rsidTr="005E036A">
        <w:trPr>
          <w:trHeight w:val="1165"/>
        </w:trPr>
        <w:tc>
          <w:tcPr>
            <w:tcW w:w="10490" w:type="dxa"/>
            <w:gridSpan w:val="5"/>
            <w:vAlign w:val="center"/>
          </w:tcPr>
          <w:p w:rsidR="006E1DF8" w:rsidRPr="005E036A" w:rsidRDefault="006E1DF8" w:rsidP="006E1DF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TICIPANT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1828812976"/>
                <w:placeholder>
                  <w:docPart w:val="90FAFCC89B9B4D8DB50A09F275E98496"/>
                </w:placeholder>
                <w:showingPlcHdr/>
              </w:sdtPr>
              <w:sdtEndPr/>
              <w:sdtContent>
                <w:r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E1DF8" w:rsidRPr="005E036A" w:rsidRDefault="006E1DF8" w:rsidP="006E1DF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ENT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1079018899"/>
                <w:placeholder>
                  <w:docPart w:val="90FAFCC89B9B4D8DB50A09F275E98496"/>
                </w:placeholder>
                <w:showingPlcHdr/>
              </w:sdtPr>
              <w:sdtEndPr/>
              <w:sdtContent>
                <w:r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E1DF8" w:rsidRPr="005E036A" w:rsidRDefault="006E1DF8" w:rsidP="006E1DF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UMÉRO DE TÉLÉPHONE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995871666"/>
                <w:placeholder>
                  <w:docPart w:val="90FAFCC89B9B4D8DB50A09F275E98496"/>
                </w:placeholder>
                <w:showingPlcHdr/>
              </w:sdtPr>
              <w:sdtEndPr/>
              <w:sdtContent>
                <w:r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E1DF8" w:rsidTr="000713A3">
        <w:trPr>
          <w:trHeight w:val="212"/>
        </w:trPr>
        <w:tc>
          <w:tcPr>
            <w:tcW w:w="10490" w:type="dxa"/>
            <w:gridSpan w:val="5"/>
            <w:shd w:val="clear" w:color="auto" w:fill="00B0F0"/>
            <w:vAlign w:val="center"/>
          </w:tcPr>
          <w:p w:rsidR="006E1DF8" w:rsidRPr="005E036A" w:rsidRDefault="006E1DF8" w:rsidP="006E1DF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E036A">
              <w:rPr>
                <w:b/>
                <w:sz w:val="24"/>
                <w:szCs w:val="24"/>
              </w:rPr>
              <w:t>CHOIX DE SEMAINE DE FRÉQUENTATION</w:t>
            </w:r>
          </w:p>
        </w:tc>
      </w:tr>
      <w:tr w:rsidR="006E1DF8" w:rsidTr="006E1DF8">
        <w:trPr>
          <w:trHeight w:val="212"/>
        </w:trPr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:rsidR="006E1DF8" w:rsidRPr="002A0D19" w:rsidRDefault="006E1DF8" w:rsidP="006E1DF8">
            <w:pPr>
              <w:pStyle w:val="Sansinterligne"/>
              <w:rPr>
                <w:b/>
              </w:rPr>
            </w:pPr>
            <w:r w:rsidRPr="002A0D19">
              <w:rPr>
                <w:b/>
              </w:rPr>
              <w:t>Veuillez inscrire vos choix de date en ordre de priorité (1 à 7).</w:t>
            </w:r>
          </w:p>
        </w:tc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25 au 29 juin</w:t>
            </w:r>
          </w:p>
        </w:tc>
        <w:sdt>
          <w:sdtPr>
            <w:id w:val="711158139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02 au 06 juillet</w:t>
            </w:r>
          </w:p>
        </w:tc>
        <w:sdt>
          <w:sdtPr>
            <w:id w:val="-381403986"/>
            <w:placeholder>
              <w:docPart w:val="90FAFCC89B9B4D8DB50A09F275E9849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09 au 13 juillet</w:t>
            </w:r>
          </w:p>
        </w:tc>
        <w:sdt>
          <w:sdtPr>
            <w:id w:val="988596127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16 au 20 juillet</w:t>
            </w:r>
          </w:p>
        </w:tc>
        <w:sdt>
          <w:sdtPr>
            <w:id w:val="1953279159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23 au 27 juillet</w:t>
            </w:r>
          </w:p>
        </w:tc>
        <w:sdt>
          <w:sdtPr>
            <w:id w:val="1039399004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30 juillet au 03 août</w:t>
            </w:r>
          </w:p>
        </w:tc>
        <w:sdt>
          <w:sdtPr>
            <w:id w:val="1276061511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6E1DF8">
        <w:trPr>
          <w:trHeight w:val="397"/>
        </w:trPr>
        <w:tc>
          <w:tcPr>
            <w:tcW w:w="6102" w:type="dxa"/>
            <w:gridSpan w:val="4"/>
            <w:vAlign w:val="center"/>
          </w:tcPr>
          <w:p w:rsidR="006E1DF8" w:rsidRDefault="006E1DF8" w:rsidP="006E1DF8">
            <w:pPr>
              <w:pStyle w:val="Sansinterligne"/>
            </w:pPr>
            <w:r>
              <w:t>06 au 10 août</w:t>
            </w:r>
          </w:p>
        </w:tc>
        <w:sdt>
          <w:sdtPr>
            <w:id w:val="621339975"/>
            <w:placeholder>
              <w:docPart w:val="90FAFCC89B9B4D8DB50A09F275E98496"/>
            </w:placeholder>
            <w:showingPlcHdr/>
          </w:sdtPr>
          <w:sdtEndPr/>
          <w:sdtContent>
            <w:tc>
              <w:tcPr>
                <w:tcW w:w="4388" w:type="dxa"/>
              </w:tcPr>
              <w:p w:rsidR="006E1DF8" w:rsidRDefault="006E1DF8" w:rsidP="006E1DF8">
                <w:pPr>
                  <w:pStyle w:val="Sansinterligne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DF8" w:rsidTr="005E036A"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:rsidR="006E1DF8" w:rsidRPr="00E44685" w:rsidRDefault="006E1DF8" w:rsidP="00E44685">
            <w:pPr>
              <w:jc w:val="both"/>
              <w:rPr>
                <w:b/>
                <w:i/>
              </w:rPr>
            </w:pPr>
            <w:r w:rsidRPr="00E44685">
              <w:rPr>
                <w:rFonts w:ascii="Franklin Gothic Medium" w:eastAsia="Calibri" w:hAnsi="Franklin Gothic Medium" w:cs="Times New Roman"/>
                <w:i/>
              </w:rPr>
              <w:t>Lorsque les dates de fréquentation vous seront confirmées, vous pourrez payer en un ou plusieurs versements (nous faire parvenir des chèques postdatés). Le dernier versement doit être en date</w:t>
            </w:r>
            <w:r w:rsidR="00E44685" w:rsidRPr="00E44685">
              <w:rPr>
                <w:rFonts w:ascii="Franklin Gothic Medium" w:eastAsia="Calibri" w:hAnsi="Franklin Gothic Medium" w:cs="Times New Roman"/>
                <w:i/>
              </w:rPr>
              <w:t xml:space="preserve"> du 10 août 2018</w:t>
            </w:r>
            <w:r w:rsidRPr="00E44685">
              <w:rPr>
                <w:rFonts w:ascii="Franklin Gothic Medium" w:eastAsia="Calibri" w:hAnsi="Franklin Gothic Medium" w:cs="Times New Roman"/>
                <w:i/>
              </w:rPr>
              <w:t xml:space="preserve"> au plus tard. </w:t>
            </w:r>
          </w:p>
        </w:tc>
      </w:tr>
      <w:tr w:rsidR="006E1DF8" w:rsidTr="005E036A">
        <w:tc>
          <w:tcPr>
            <w:tcW w:w="10490" w:type="dxa"/>
            <w:gridSpan w:val="5"/>
            <w:shd w:val="clear" w:color="auto" w:fill="00B0F0"/>
            <w:vAlign w:val="center"/>
          </w:tcPr>
          <w:p w:rsidR="006E1DF8" w:rsidRPr="005E036A" w:rsidRDefault="006E1DF8" w:rsidP="006E1DF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EMENT</w:t>
            </w:r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Nom du payeur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" w:name="Texte86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1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Lien avec le campeur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parent ou répondant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)</w:t>
            </w:r>
            <w:r w:rsidRPr="00F6154A">
              <w:rPr>
                <w:rFonts w:ascii="Franklin Gothic Medium" w:eastAsia="Calibri" w:hAnsi="Franklin Gothic Medium" w:cs="Times New Roman"/>
              </w:rPr>
              <w:t xml:space="preserve"> 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" w:name="Texte87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2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Organisme*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s’il y a lieu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)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" w:name="Texte88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18"/>
                <w:szCs w:val="18"/>
              </w:rPr>
            </w:pP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 xml:space="preserve">*Personne à qui doit être adressée la facturation : 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" w:name="Texte89"/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m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" w:name="Texte90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Adress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" w:name="Texte91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6E1DF8" w:rsidTr="006E1DF8">
        <w:tc>
          <w:tcPr>
            <w:tcW w:w="3335" w:type="dxa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Vill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" w:name="Texte92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9" w:type="dxa"/>
            <w:gridSpan w:val="2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Provinc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" w:name="Texte93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66" w:type="dxa"/>
            <w:gridSpan w:val="2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Code postal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" w:name="Texte94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spacing w:before="20" w:after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Montant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" w:name="Texte95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6E1DF8" w:rsidTr="006E1DF8">
        <w:tc>
          <w:tcPr>
            <w:tcW w:w="3335" w:type="dxa"/>
          </w:tcPr>
          <w:p w:rsidR="006E1DF8" w:rsidRPr="00F6154A" w:rsidRDefault="006E1DF8" w:rsidP="006E1DF8">
            <w:pPr>
              <w:spacing w:before="20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sirez-vous un reçu :</w:t>
            </w:r>
          </w:p>
        </w:tc>
        <w:tc>
          <w:tcPr>
            <w:tcW w:w="2689" w:type="dxa"/>
            <w:gridSpan w:val="2"/>
          </w:tcPr>
          <w:p w:rsidR="006E1DF8" w:rsidRPr="00F6154A" w:rsidRDefault="006E1DF8" w:rsidP="006E1DF8">
            <w:pPr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OUI 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1904643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6" w:type="dxa"/>
            <w:gridSpan w:val="2"/>
          </w:tcPr>
          <w:p w:rsidR="006E1DF8" w:rsidRPr="00F6154A" w:rsidRDefault="006E1DF8" w:rsidP="006E1DF8">
            <w:pPr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N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5418736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1DF8" w:rsidTr="005E036A">
        <w:tc>
          <w:tcPr>
            <w:tcW w:w="10490" w:type="dxa"/>
            <w:gridSpan w:val="5"/>
          </w:tcPr>
          <w:p w:rsidR="006E1DF8" w:rsidRPr="00F6154A" w:rsidRDefault="006E1DF8" w:rsidP="006E1DF8">
            <w:pPr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>Note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 : Si les frais de camp sont payés par un organisme, vous êtes responsable de faire les </w:t>
            </w:r>
          </w:p>
          <w:p w:rsidR="006E1DF8" w:rsidRPr="00F6154A" w:rsidRDefault="006E1DF8" w:rsidP="006E1DF8">
            <w:pPr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marches auprès de celui-ci afin que le paiement nous soit acheminé.</w:t>
            </w:r>
          </w:p>
        </w:tc>
      </w:tr>
      <w:tr w:rsidR="006E1DF8" w:rsidTr="008D3D5B">
        <w:trPr>
          <w:trHeight w:val="2658"/>
        </w:trPr>
        <w:tc>
          <w:tcPr>
            <w:tcW w:w="10490" w:type="dxa"/>
            <w:gridSpan w:val="5"/>
            <w:vAlign w:val="center"/>
          </w:tcPr>
          <w:p w:rsidR="00E44685" w:rsidRPr="007F5AC4" w:rsidRDefault="00E44685" w:rsidP="00E44685">
            <w:pP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A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ssurez-vous </w:t>
            </w:r>
            <w:r w:rsidR="00061967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de nous avoir remis les 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documents suivants :</w:t>
            </w:r>
          </w:p>
          <w:p w:rsidR="00E44685" w:rsidRPr="005446FF" w:rsidRDefault="00E44685" w:rsidP="00E44685">
            <w:pPr>
              <w:numPr>
                <w:ilvl w:val="0"/>
                <w:numId w:val="1"/>
              </w:numPr>
              <w:tabs>
                <w:tab w:val="left" w:pos="5550"/>
              </w:tabs>
              <w:contextualSpacing/>
              <w:rPr>
                <w:rFonts w:ascii="Franklin Gothic Book" w:eastAsia="Times New Roman" w:hAnsi="Franklin Gothic Book"/>
                <w:szCs w:val="24"/>
                <w:lang w:eastAsia="fr-FR"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Une copie d’un document confirmant le </w:t>
            </w:r>
            <w:r w:rsidRPr="00611208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iagnostic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de votre enfant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si c’est sa première inscription à Autisme Québec)</w:t>
            </w:r>
          </w:p>
          <w:p w:rsidR="00E44685" w:rsidRDefault="00E44685" w:rsidP="00E44685">
            <w:pPr>
              <w:numPr>
                <w:ilvl w:val="0"/>
                <w:numId w:val="1"/>
              </w:num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Le document intitulé </w:t>
            </w:r>
            <w:r w:rsidRPr="005446FF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Fiche du participant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disponible en pièce jointe du courriel que vous avez reçu)</w:t>
            </w:r>
          </w:p>
          <w:p w:rsidR="00E44685" w:rsidRDefault="00E44685" w:rsidP="00E44685">
            <w:p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</w:p>
          <w:p w:rsidR="006E1DF8" w:rsidRDefault="00E44685" w:rsidP="00E44685">
            <w:pPr>
              <w:tabs>
                <w:tab w:val="left" w:pos="5550"/>
              </w:tabs>
              <w:ind w:left="1080"/>
              <w:contextualSpacing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Veuillez prendre note que la Fiche du participant mise à jour n’existe plus. Vous devez remplir la Fiche du participant chaque année.</w:t>
            </w:r>
          </w:p>
          <w:p w:rsidR="00E44685" w:rsidRPr="00F6154A" w:rsidRDefault="00E44685" w:rsidP="00E44685">
            <w:pPr>
              <w:tabs>
                <w:tab w:val="left" w:pos="5550"/>
              </w:tabs>
              <w:contextualSpacing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</w:tc>
      </w:tr>
    </w:tbl>
    <w:p w:rsidR="00F6154A" w:rsidRPr="00F6154A" w:rsidRDefault="00F6154A" w:rsidP="00F6154A">
      <w:pPr>
        <w:spacing w:after="0" w:line="240" w:lineRule="auto"/>
        <w:rPr>
          <w:rFonts w:ascii="Franklin Gothic Medium" w:eastAsia="Calibri" w:hAnsi="Franklin Gothic Medium" w:cs="Times New Roman"/>
          <w:sz w:val="20"/>
          <w:szCs w:val="20"/>
        </w:rPr>
      </w:pPr>
    </w:p>
    <w:p w:rsidR="00E77F91" w:rsidRDefault="00E77F91"/>
    <w:sectPr w:rsidR="00E77F91" w:rsidSect="005E036A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7D" w:rsidRDefault="0039287D">
      <w:pPr>
        <w:spacing w:after="0" w:line="240" w:lineRule="auto"/>
      </w:pPr>
      <w:r>
        <w:separator/>
      </w:r>
    </w:p>
  </w:endnote>
  <w:endnote w:type="continuationSeparator" w:id="0">
    <w:p w:rsidR="0039287D" w:rsidRDefault="0039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9" w:rsidRDefault="00620F8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64981" w:rsidRPr="00664981">
      <w:rPr>
        <w:noProof/>
        <w:lang w:val="fr-FR"/>
      </w:rPr>
      <w:t>1</w:t>
    </w:r>
    <w:r>
      <w:fldChar w:fldCharType="end"/>
    </w:r>
  </w:p>
  <w:p w:rsidR="00122519" w:rsidRDefault="006649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7D" w:rsidRDefault="0039287D">
      <w:pPr>
        <w:spacing w:after="0" w:line="240" w:lineRule="auto"/>
      </w:pPr>
      <w:r>
        <w:separator/>
      </w:r>
    </w:p>
  </w:footnote>
  <w:footnote w:type="continuationSeparator" w:id="0">
    <w:p w:rsidR="0039287D" w:rsidRDefault="0039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28+gLu0klyjIvEGoRyCZBE/V+eYTafBnj/Lg6RBqXqSC0A3chhpL9o1vJvMdf1nwG0/IeEmUb80vSidX53mHw==" w:salt="Rp8K4JZAGfGJiq6fVe2Q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A"/>
    <w:rsid w:val="00061967"/>
    <w:rsid w:val="000713A3"/>
    <w:rsid w:val="000F748E"/>
    <w:rsid w:val="001B4462"/>
    <w:rsid w:val="001D1690"/>
    <w:rsid w:val="00303D46"/>
    <w:rsid w:val="0039287D"/>
    <w:rsid w:val="003C16CD"/>
    <w:rsid w:val="004D6F91"/>
    <w:rsid w:val="00513D71"/>
    <w:rsid w:val="00580964"/>
    <w:rsid w:val="005B0824"/>
    <w:rsid w:val="005E036A"/>
    <w:rsid w:val="00620F8D"/>
    <w:rsid w:val="00664981"/>
    <w:rsid w:val="006E1DF8"/>
    <w:rsid w:val="008D3D5B"/>
    <w:rsid w:val="009B5DF2"/>
    <w:rsid w:val="009B71C9"/>
    <w:rsid w:val="00AB56B8"/>
    <w:rsid w:val="00C523CD"/>
    <w:rsid w:val="00D0453F"/>
    <w:rsid w:val="00E44685"/>
    <w:rsid w:val="00E63D94"/>
    <w:rsid w:val="00E77F91"/>
    <w:rsid w:val="00F6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4432"/>
  <w15:docId w15:val="{371F2564-7D14-4F57-8E72-8BD7A64F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F61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54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5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E036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5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AFCC89B9B4D8DB50A09F275E98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A3096-3792-4B5F-B6F6-C385AC7EFC5C}"/>
      </w:docPartPr>
      <w:docPartBody>
        <w:p w:rsidR="001C69A6" w:rsidRDefault="0052584F" w:rsidP="0052584F">
          <w:pPr>
            <w:pStyle w:val="90FAFCC89B9B4D8DB50A09F275E98496"/>
          </w:pPr>
          <w:r w:rsidRPr="00411F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4F"/>
    <w:rsid w:val="001C69A6"/>
    <w:rsid w:val="0052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84F"/>
    <w:rPr>
      <w:color w:val="808080"/>
    </w:rPr>
  </w:style>
  <w:style w:type="paragraph" w:customStyle="1" w:styleId="90FAFCC89B9B4D8DB50A09F275E98496">
    <w:name w:val="90FAFCC89B9B4D8DB50A09F275E98496"/>
    <w:rsid w:val="0052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B99B-6069-4DC9-8B59-5616200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Autisme Quebec</cp:lastModifiedBy>
  <cp:revision>2</cp:revision>
  <cp:lastPrinted>2017-02-10T21:08:00Z</cp:lastPrinted>
  <dcterms:created xsi:type="dcterms:W3CDTF">2017-12-19T14:16:00Z</dcterms:created>
  <dcterms:modified xsi:type="dcterms:W3CDTF">2017-12-19T14:16:00Z</dcterms:modified>
</cp:coreProperties>
</file>